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7D3186" w:rsidRDefault="003451CF" w:rsidP="003451CF">
      <w:pPr>
        <w:spacing w:line="240" w:lineRule="auto"/>
        <w:ind w:left="5600" w:firstLine="7"/>
        <w:jc w:val="left"/>
        <w:rPr>
          <w:sz w:val="10"/>
          <w:szCs w:val="20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76"/>
        <w:gridCol w:w="2424"/>
        <w:gridCol w:w="501"/>
        <w:gridCol w:w="339"/>
        <w:gridCol w:w="348"/>
        <w:gridCol w:w="1258"/>
        <w:gridCol w:w="512"/>
        <w:gridCol w:w="412"/>
        <w:gridCol w:w="1481"/>
        <w:gridCol w:w="347"/>
      </w:tblGrid>
      <w:tr w:rsidR="00A33D18" w:rsidRPr="007353C6" w:rsidTr="0062662A">
        <w:trPr>
          <w:trHeight w:val="101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2662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912B3" w:rsidTr="0062662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912B3" w:rsidTr="0062662A">
        <w:trPr>
          <w:trHeight w:val="101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912B3" w:rsidTr="0062662A">
        <w:trPr>
          <w:trHeight w:val="101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6912B3" w:rsidTr="0062662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4948" w:rsidRDefault="00494948" w:rsidP="00494948">
            <w:pPr>
              <w:tabs>
                <w:tab w:val="left" w:pos="24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1. </w:t>
            </w:r>
            <w:r w:rsidR="00A33D18" w:rsidRPr="00494948">
              <w:rPr>
                <w:b/>
                <w:sz w:val="24"/>
              </w:rPr>
              <w:t>Вид</w:t>
            </w:r>
          </w:p>
          <w:p w:rsidR="00A33D18" w:rsidRPr="00494948" w:rsidRDefault="00494948" w:rsidP="00494948">
            <w:pPr>
              <w:tabs>
                <w:tab w:val="left" w:pos="2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uk-UA"/>
              </w:rPr>
              <w:t xml:space="preserve">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Default="007057C8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7057C8">
              <w:rPr>
                <w:rFonts w:eastAsia="Batang"/>
                <w:b/>
                <w:sz w:val="24"/>
                <w:szCs w:val="24"/>
                <w:lang w:val="uk-UA" w:eastAsia="ko-KR"/>
              </w:rPr>
              <w:t xml:space="preserve">Слива цистена </w:t>
            </w:r>
            <w:r w:rsidRPr="007057C8">
              <w:rPr>
                <w:b/>
                <w:sz w:val="24"/>
                <w:szCs w:val="24"/>
                <w:lang w:val="uk-UA"/>
              </w:rPr>
              <w:t>(підщепа)</w:t>
            </w:r>
          </w:p>
          <w:p w:rsidR="00AB23DD" w:rsidRPr="00AB23DD" w:rsidRDefault="00AB23DD" w:rsidP="00AB23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1A32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Purple-leaved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091A32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and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91A32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091A3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057C8" w:rsidRDefault="007057C8" w:rsidP="007057C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057C8">
              <w:rPr>
                <w:rFonts w:eastAsia="Batang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Prunus</w:t>
            </w:r>
            <w:r w:rsidRPr="007057C8">
              <w:rPr>
                <w:rFonts w:eastAsia="Batang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 </w:t>
            </w:r>
            <w:r w:rsidRPr="007057C8">
              <w:rPr>
                <w:rFonts w:eastAsia="Batang"/>
                <w:b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× </w:t>
            </w:r>
            <w:r w:rsidRPr="007057C8">
              <w:rPr>
                <w:rFonts w:eastAsia="Batang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cistena</w:t>
            </w:r>
            <w:r w:rsidRPr="007057C8"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 (</w:t>
            </w:r>
            <w:r w:rsidRPr="007057C8"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N</w:t>
            </w:r>
            <w:r w:rsidRPr="007057C8"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. </w:t>
            </w:r>
            <w:r w:rsidRPr="007057C8"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E</w:t>
            </w:r>
            <w:r w:rsidRPr="007057C8"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. </w:t>
            </w:r>
            <w:r w:rsidRPr="007057C8"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Hansen</w:t>
            </w:r>
            <w:r w:rsidRPr="007057C8"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) </w:t>
            </w:r>
            <w:r w:rsidRPr="007057C8"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Koehne</w:t>
            </w:r>
          </w:p>
        </w:tc>
      </w:tr>
      <w:tr w:rsidR="00A33D18" w:rsidRPr="006912B3" w:rsidTr="0062662A">
        <w:trPr>
          <w:trHeight w:val="101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057C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7057C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2662A">
        <w:trPr>
          <w:trHeight w:val="75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2662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2662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662A">
        <w:trPr>
          <w:trHeight w:val="63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2662A" w:rsidRPr="0062662A" w:rsidTr="0062662A">
        <w:trPr>
          <w:trHeight w:val="571"/>
        </w:trPr>
        <w:tc>
          <w:tcPr>
            <w:tcW w:w="25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62A" w:rsidRPr="0062662A" w:rsidRDefault="0062662A" w:rsidP="0062662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2662A">
              <w:rPr>
                <w:b/>
                <w:sz w:val="24"/>
                <w:szCs w:val="24"/>
                <w:lang w:val="uk-UA"/>
              </w:rPr>
              <w:t>4</w:t>
            </w:r>
            <w:r w:rsidRPr="0062662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2662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2662A" w:rsidRPr="0062662A" w:rsidRDefault="0062662A" w:rsidP="0062662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2662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2662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A" w:rsidRPr="0062662A" w:rsidRDefault="0062662A" w:rsidP="0062662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62662A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2662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2662A">
              <w:rPr>
                <w:sz w:val="20"/>
                <w:szCs w:val="20"/>
                <w:u w:val="single"/>
              </w:rPr>
            </w:r>
            <w:r w:rsidRPr="0062662A">
              <w:rPr>
                <w:sz w:val="20"/>
                <w:szCs w:val="20"/>
                <w:u w:val="single"/>
              </w:rPr>
              <w:fldChar w:fldCharType="separate"/>
            </w:r>
            <w:r w:rsidRPr="0062662A">
              <w:rPr>
                <w:noProof/>
                <w:sz w:val="20"/>
                <w:u w:val="single"/>
              </w:rPr>
              <w:t>     </w:t>
            </w:r>
            <w:r w:rsidRPr="0062662A">
              <w:fldChar w:fldCharType="end"/>
            </w:r>
          </w:p>
        </w:tc>
      </w:tr>
      <w:tr w:rsidR="00A33D18" w:rsidRPr="00A05DDA" w:rsidTr="0062662A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2662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uk-UA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EB8">
              <w:rPr>
                <w:b/>
                <w:color w:val="000000"/>
                <w:sz w:val="18"/>
              </w:rPr>
            </w:r>
            <w:r w:rsidR="00B12EB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EB8">
              <w:rPr>
                <w:b/>
                <w:color w:val="000000"/>
                <w:sz w:val="18"/>
              </w:rPr>
            </w:r>
            <w:r w:rsidR="00B12EB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EB8">
              <w:rPr>
                <w:b/>
                <w:color w:val="000000"/>
                <w:sz w:val="18"/>
              </w:rPr>
            </w:r>
            <w:r w:rsidR="00B12EB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EB8">
              <w:rPr>
                <w:b/>
                <w:color w:val="000000"/>
                <w:sz w:val="18"/>
              </w:rPr>
            </w:r>
            <w:r w:rsidR="00B12EB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2662A">
        <w:trPr>
          <w:trHeight w:val="76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2662A">
        <w:trPr>
          <w:trHeight w:val="76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2662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2662A">
        <w:trPr>
          <w:trHeight w:val="76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2662A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B56F6" w:rsidRPr="00A05DDA" w:rsidTr="0062662A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6F6" w:rsidRPr="00EC5401" w:rsidRDefault="00DB56F6" w:rsidP="00DB56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Спосіб розмноження підщепи</w:t>
            </w:r>
            <w:r w:rsidRPr="0003294B">
              <w:rPr>
                <w:sz w:val="24"/>
                <w:szCs w:val="24"/>
              </w:rPr>
              <w:t>:</w:t>
            </w:r>
            <w:r w:rsidRPr="00EC5401">
              <w:rPr>
                <w:sz w:val="24"/>
                <w:szCs w:val="24"/>
                <w:lang w:val="uk-UA"/>
              </w:rPr>
              <w:t xml:space="preserve"> 1 – насіннєвий, 2  – вегетативний</w:t>
            </w:r>
          </w:p>
          <w:p w:rsidR="00DB56F6" w:rsidRPr="00EC5401" w:rsidRDefault="00DB56F6" w:rsidP="00DB56F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Method of rootstock propagation</w:t>
            </w:r>
            <w:r w:rsidRPr="00DB56F6">
              <w:rPr>
                <w:sz w:val="24"/>
                <w:szCs w:val="24"/>
              </w:rPr>
              <w:t>:</w:t>
            </w:r>
            <w:r w:rsidRPr="00EC5401">
              <w:rPr>
                <w:sz w:val="24"/>
                <w:szCs w:val="24"/>
                <w:lang w:val="uk-UA"/>
              </w:rPr>
              <w:t xml:space="preserve"> 1 – seed, 2 – vegetativ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6" w:rsidRPr="007D3186" w:rsidRDefault="00DB56F6" w:rsidP="00DB56F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7D318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D3186">
              <w:instrText xml:space="preserve"> FORMTEXT </w:instrText>
            </w:r>
            <w:r w:rsidRPr="007D3186">
              <w:fldChar w:fldCharType="separate"/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sz w:val="20"/>
              </w:rPr>
              <w:fldChar w:fldCharType="end"/>
            </w:r>
          </w:p>
        </w:tc>
      </w:tr>
      <w:tr w:rsidR="00DB56F6" w:rsidRPr="00A05DDA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Сила росту: 3 – слабка; 5 – середня; 7 – сильна</w:t>
            </w:r>
          </w:p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Vigor: 3 – weak; 5 – medium ; 7 - strong</w:t>
            </w:r>
          </w:p>
        </w:tc>
        <w:tc>
          <w:tcPr>
            <w:tcW w:w="2240" w:type="dxa"/>
            <w:gridSpan w:val="3"/>
          </w:tcPr>
          <w:p w:rsidR="00DB56F6" w:rsidRPr="00A53C6B" w:rsidRDefault="00DB56F6" w:rsidP="00DB56F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DB56F6" w:rsidRPr="00A05DDA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2905E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05E2">
              <w:rPr>
                <w:sz w:val="24"/>
                <w:szCs w:val="24"/>
                <w:lang w:val="uk-UA"/>
              </w:rPr>
              <w:t>Габітус: 1 – прямий, 2 – розлогий, 3 – похилий</w:t>
            </w:r>
          </w:p>
          <w:p w:rsidR="00DB56F6" w:rsidRPr="002905E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05E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Habit: 1 – upright , 2 – spreading , 3 – drooping</w:t>
            </w:r>
          </w:p>
        </w:tc>
        <w:tc>
          <w:tcPr>
            <w:tcW w:w="2240" w:type="dxa"/>
            <w:gridSpan w:val="3"/>
          </w:tcPr>
          <w:p w:rsidR="00DB56F6" w:rsidRPr="00590A21" w:rsidRDefault="00DB56F6" w:rsidP="00DB56F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DB56F6" w:rsidRPr="00133BCD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Строк вступу щеплених дерев у товарне плодоношення, рік</w:t>
            </w:r>
          </w:p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The period of entry of grafted trees into comm</w:t>
            </w:r>
            <w:r>
              <w:rPr>
                <w:sz w:val="24"/>
                <w:szCs w:val="24"/>
                <w:lang w:val="en-US"/>
              </w:rPr>
              <w:t>ercial</w:t>
            </w:r>
            <w:r w:rsidRPr="002905E2">
              <w:rPr>
                <w:sz w:val="24"/>
                <w:szCs w:val="24"/>
                <w:lang w:val="uk-UA"/>
              </w:rPr>
              <w:t xml:space="preserve"> fruiting, year</w:t>
            </w:r>
          </w:p>
        </w:tc>
        <w:tc>
          <w:tcPr>
            <w:tcW w:w="2240" w:type="dxa"/>
            <w:gridSpan w:val="3"/>
          </w:tcPr>
          <w:p w:rsidR="00DB56F6" w:rsidRPr="006C1B8F" w:rsidRDefault="00DB56F6" w:rsidP="00DB56F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DB56F6" w:rsidRPr="00133BCD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Degree of compatibility, point (1–9)</w:t>
            </w:r>
          </w:p>
        </w:tc>
        <w:tc>
          <w:tcPr>
            <w:tcW w:w="2240" w:type="dxa"/>
            <w:gridSpan w:val="3"/>
          </w:tcPr>
          <w:p w:rsidR="00DB56F6" w:rsidRPr="006C1B8F" w:rsidRDefault="00DB56F6" w:rsidP="00DB56F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DB56F6" w:rsidRPr="00A05DDA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Вихід стандартних відсадків, шт. з 1 куща</w:t>
            </w:r>
          </w:p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 xml:space="preserve">Output of standard </w:t>
            </w:r>
            <w:r w:rsidRPr="002905E2">
              <w:rPr>
                <w:sz w:val="24"/>
                <w:szCs w:val="24"/>
                <w:lang w:val="en-US"/>
              </w:rPr>
              <w:t>offshoots</w:t>
            </w:r>
            <w:r w:rsidRPr="002905E2">
              <w:rPr>
                <w:sz w:val="24"/>
                <w:szCs w:val="24"/>
                <w:lang w:val="uk-UA"/>
              </w:rPr>
              <w:t>, pcs. from 1 bush</w:t>
            </w:r>
          </w:p>
        </w:tc>
        <w:tc>
          <w:tcPr>
            <w:tcW w:w="2240" w:type="dxa"/>
            <w:gridSpan w:val="3"/>
          </w:tcPr>
          <w:p w:rsidR="00DB56F6" w:rsidRPr="007D3186" w:rsidRDefault="00DB56F6" w:rsidP="00DB56F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D318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D3186">
              <w:instrText xml:space="preserve"> FORMTEXT </w:instrText>
            </w:r>
            <w:r w:rsidRPr="007D3186">
              <w:fldChar w:fldCharType="separate"/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noProof/>
                <w:sz w:val="20"/>
              </w:rPr>
              <w:t> </w:t>
            </w:r>
            <w:r w:rsidRPr="007D3186">
              <w:rPr>
                <w:sz w:val="20"/>
              </w:rPr>
              <w:fldChar w:fldCharType="end"/>
            </w:r>
          </w:p>
        </w:tc>
      </w:tr>
      <w:tr w:rsidR="00DB56F6" w:rsidRPr="00133BCD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Якірність: 3 – слабка; 5 – середня; 7 – сильна</w:t>
            </w:r>
          </w:p>
          <w:p w:rsidR="00DB56F6" w:rsidRPr="002905E2" w:rsidRDefault="00DB56F6" w:rsidP="00DB56F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Anchoring: 3 – weak; 5 – medium; 7 – strong</w:t>
            </w:r>
          </w:p>
        </w:tc>
        <w:tc>
          <w:tcPr>
            <w:tcW w:w="2240" w:type="dxa"/>
            <w:gridSpan w:val="3"/>
          </w:tcPr>
          <w:p w:rsidR="00DB56F6" w:rsidRPr="00423BCC" w:rsidRDefault="00DB56F6" w:rsidP="00DB56F6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DB56F6" w:rsidRPr="00A05DDA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2905E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05E2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DB56F6" w:rsidRPr="002905E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05E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Winterhardiness, point (1</w:t>
            </w:r>
            <w:r w:rsidRPr="002905E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–</w:t>
            </w:r>
            <w:r w:rsidRPr="002905E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2240" w:type="dxa"/>
            <w:gridSpan w:val="3"/>
          </w:tcPr>
          <w:p w:rsidR="00DB56F6" w:rsidRPr="00423BCC" w:rsidRDefault="00DB56F6" w:rsidP="00DB56F6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DB56F6" w:rsidRPr="00133BCD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2905E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05E2">
              <w:rPr>
                <w:sz w:val="24"/>
                <w:szCs w:val="24"/>
                <w:lang w:val="uk-UA"/>
              </w:rPr>
              <w:t>Морозостійкість кореневої системи, бал (1–9)</w:t>
            </w:r>
          </w:p>
          <w:p w:rsidR="00DB56F6" w:rsidRPr="002905E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05E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Frost resistance of the root system, point (1–9)</w:t>
            </w:r>
          </w:p>
        </w:tc>
        <w:tc>
          <w:tcPr>
            <w:tcW w:w="2240" w:type="dxa"/>
            <w:gridSpan w:val="3"/>
          </w:tcPr>
          <w:p w:rsidR="00DB56F6" w:rsidRPr="00C91D1A" w:rsidRDefault="00DB56F6" w:rsidP="00DB56F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DB56F6" w:rsidRPr="00133BCD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2905E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05E2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DB56F6" w:rsidRPr="002905E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05E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2240" w:type="dxa"/>
            <w:gridSpan w:val="3"/>
          </w:tcPr>
          <w:p w:rsidR="00DB56F6" w:rsidRPr="00C91D1A" w:rsidRDefault="00DB56F6" w:rsidP="00DB56F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DB56F6" w:rsidRPr="00133BCD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091A3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1A32">
              <w:rPr>
                <w:sz w:val="24"/>
                <w:szCs w:val="24"/>
                <w:lang w:val="uk-UA"/>
              </w:rPr>
              <w:t>Утворення порослі: 1 – відсутнє; 9 – наявне</w:t>
            </w:r>
          </w:p>
          <w:p w:rsidR="00DB56F6" w:rsidRPr="00091A3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91A32">
              <w:rPr>
                <w:sz w:val="24"/>
                <w:szCs w:val="24"/>
                <w:lang w:val="en-US"/>
              </w:rPr>
              <w:t>F</w:t>
            </w:r>
            <w:r w:rsidRPr="00091A32">
              <w:rPr>
                <w:sz w:val="24"/>
                <w:szCs w:val="24"/>
                <w:lang w:val="uk-UA"/>
              </w:rPr>
              <w:t>orm</w:t>
            </w:r>
            <w:r w:rsidRPr="00091A32">
              <w:rPr>
                <w:sz w:val="24"/>
                <w:szCs w:val="24"/>
                <w:lang w:val="en-US"/>
              </w:rPr>
              <w:t>ing</w:t>
            </w:r>
            <w:r w:rsidRPr="00091A32">
              <w:rPr>
                <w:sz w:val="24"/>
                <w:szCs w:val="24"/>
                <w:lang w:val="uk-UA"/>
              </w:rPr>
              <w:t xml:space="preserve"> </w:t>
            </w:r>
            <w:r w:rsidRPr="00091A32">
              <w:rPr>
                <w:sz w:val="24"/>
                <w:szCs w:val="24"/>
                <w:lang w:val="en-US"/>
              </w:rPr>
              <w:t xml:space="preserve">of root upshoots: </w:t>
            </w:r>
            <w:r w:rsidRPr="00091A32">
              <w:rPr>
                <w:sz w:val="24"/>
                <w:szCs w:val="24"/>
                <w:lang w:val="uk-UA"/>
              </w:rPr>
              <w:t xml:space="preserve">1 – </w:t>
            </w:r>
            <w:r w:rsidRPr="00091A32">
              <w:rPr>
                <w:sz w:val="24"/>
                <w:szCs w:val="24"/>
                <w:lang w:val="en-US"/>
              </w:rPr>
              <w:t>absent</w:t>
            </w:r>
            <w:r w:rsidRPr="00091A32">
              <w:rPr>
                <w:sz w:val="24"/>
                <w:szCs w:val="24"/>
                <w:lang w:val="uk-UA"/>
              </w:rPr>
              <w:t xml:space="preserve">; 9 – </w:t>
            </w:r>
            <w:r w:rsidRPr="00091A32">
              <w:rPr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2240" w:type="dxa"/>
            <w:gridSpan w:val="3"/>
          </w:tcPr>
          <w:p w:rsidR="00DB56F6" w:rsidRPr="00A53C6B" w:rsidRDefault="00DB56F6" w:rsidP="00DB56F6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DB56F6" w:rsidRPr="00133BCD" w:rsidTr="0062662A">
        <w:trPr>
          <w:trHeight w:val="255"/>
        </w:trPr>
        <w:tc>
          <w:tcPr>
            <w:tcW w:w="7966" w:type="dxa"/>
            <w:gridSpan w:val="9"/>
            <w:noWrap/>
          </w:tcPr>
          <w:p w:rsidR="00DB56F6" w:rsidRPr="00091A3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091A32">
              <w:rPr>
                <w:sz w:val="24"/>
                <w:szCs w:val="24"/>
                <w:lang w:val="uk-UA"/>
              </w:rPr>
              <w:t xml:space="preserve">Використання підщепи: вказати для яких культур </w:t>
            </w:r>
            <w:r w:rsidRPr="00091A32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91A32">
              <w:rPr>
                <w:sz w:val="24"/>
                <w:szCs w:val="24"/>
                <w:u w:val="single"/>
              </w:rPr>
              <w:instrText xml:space="preserve"> </w:instrText>
            </w:r>
            <w:r w:rsidRPr="00091A32">
              <w:rPr>
                <w:sz w:val="24"/>
                <w:szCs w:val="24"/>
                <w:u w:val="single"/>
                <w:lang w:val="en-US"/>
              </w:rPr>
              <w:instrText>FORMTEXT</w:instrText>
            </w:r>
            <w:r w:rsidRPr="00091A32">
              <w:rPr>
                <w:sz w:val="24"/>
                <w:szCs w:val="24"/>
                <w:u w:val="single"/>
              </w:rPr>
              <w:instrText xml:space="preserve"> </w:instrText>
            </w:r>
            <w:r w:rsidRPr="00091A32">
              <w:rPr>
                <w:sz w:val="24"/>
                <w:szCs w:val="24"/>
                <w:u w:val="single"/>
              </w:rPr>
            </w:r>
            <w:r w:rsidRPr="00091A32">
              <w:rPr>
                <w:sz w:val="24"/>
                <w:szCs w:val="24"/>
                <w:u w:val="single"/>
              </w:rPr>
              <w:fldChar w:fldCharType="separate"/>
            </w:r>
            <w:r w:rsidRPr="00091A32">
              <w:rPr>
                <w:noProof/>
                <w:sz w:val="24"/>
                <w:szCs w:val="24"/>
                <w:u w:val="single"/>
              </w:rPr>
              <w:t> </w:t>
            </w:r>
            <w:r w:rsidRPr="00091A32">
              <w:rPr>
                <w:noProof/>
                <w:sz w:val="24"/>
                <w:szCs w:val="24"/>
                <w:u w:val="single"/>
              </w:rPr>
              <w:t> </w:t>
            </w:r>
            <w:r w:rsidRPr="00091A32">
              <w:rPr>
                <w:noProof/>
                <w:sz w:val="24"/>
                <w:szCs w:val="24"/>
                <w:u w:val="single"/>
              </w:rPr>
              <w:t> </w:t>
            </w:r>
            <w:r w:rsidRPr="00091A32">
              <w:rPr>
                <w:noProof/>
                <w:sz w:val="24"/>
                <w:szCs w:val="24"/>
                <w:u w:val="single"/>
              </w:rPr>
              <w:t> </w:t>
            </w:r>
            <w:r w:rsidRPr="00091A32">
              <w:rPr>
                <w:noProof/>
                <w:sz w:val="24"/>
                <w:szCs w:val="24"/>
                <w:u w:val="single"/>
              </w:rPr>
              <w:t> </w:t>
            </w:r>
            <w:r w:rsidRPr="00091A32">
              <w:rPr>
                <w:sz w:val="24"/>
                <w:szCs w:val="24"/>
                <w:u w:val="single"/>
              </w:rPr>
              <w:fldChar w:fldCharType="end"/>
            </w:r>
          </w:p>
          <w:p w:rsidR="00DB56F6" w:rsidRPr="00091A32" w:rsidRDefault="00DB56F6" w:rsidP="00DB56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91A32">
              <w:rPr>
                <w:sz w:val="24"/>
                <w:szCs w:val="24"/>
                <w:lang w:val="uk-UA"/>
              </w:rPr>
              <w:t>Rootstock use: indicate for which crops</w:t>
            </w:r>
            <w:r w:rsidRPr="00091A3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0" w:type="dxa"/>
            <w:gridSpan w:val="3"/>
          </w:tcPr>
          <w:p w:rsidR="00DB56F6" w:rsidRPr="00A53C6B" w:rsidRDefault="00DB56F6" w:rsidP="00DB56F6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</w:tbl>
    <w:p w:rsidR="00E51D7E" w:rsidRDefault="00E51D7E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8"/>
      </w:tblGrid>
      <w:tr w:rsidR="002905E2" w:rsidRPr="006912B3" w:rsidTr="0062662A">
        <w:trPr>
          <w:trHeight w:val="255"/>
        </w:trPr>
        <w:tc>
          <w:tcPr>
            <w:tcW w:w="7966" w:type="dxa"/>
            <w:gridSpan w:val="5"/>
            <w:noWrap/>
          </w:tcPr>
          <w:p w:rsidR="002905E2" w:rsidRPr="002905E2" w:rsidRDefault="002905E2" w:rsidP="002905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05E2"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–9):</w:t>
            </w:r>
          </w:p>
          <w:p w:rsidR="002905E2" w:rsidRPr="002905E2" w:rsidRDefault="002905E2" w:rsidP="002905E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en-US"/>
              </w:rPr>
              <w:t>Resistance to pathogens, po</w:t>
            </w:r>
            <w:r w:rsidRPr="002905E2">
              <w:rPr>
                <w:sz w:val="24"/>
                <w:szCs w:val="24"/>
              </w:rPr>
              <w:t>і</w:t>
            </w:r>
            <w:r w:rsidRPr="002905E2">
              <w:rPr>
                <w:sz w:val="24"/>
                <w:szCs w:val="24"/>
                <w:lang w:val="en-US"/>
              </w:rPr>
              <w:t>nt (1 to 9):</w:t>
            </w:r>
          </w:p>
        </w:tc>
        <w:tc>
          <w:tcPr>
            <w:tcW w:w="2240" w:type="dxa"/>
            <w:gridSpan w:val="2"/>
          </w:tcPr>
          <w:p w:rsidR="002905E2" w:rsidRPr="006C1B8F" w:rsidRDefault="002905E2" w:rsidP="002905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2905E2" w:rsidRPr="00133BCD" w:rsidTr="0062662A">
        <w:trPr>
          <w:trHeight w:val="255"/>
        </w:trPr>
        <w:tc>
          <w:tcPr>
            <w:tcW w:w="7966" w:type="dxa"/>
            <w:gridSpan w:val="5"/>
            <w:noWrap/>
          </w:tcPr>
          <w:p w:rsidR="002905E2" w:rsidRPr="002905E2" w:rsidRDefault="002905E2" w:rsidP="002905E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905E2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905E2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2905E2">
              <w:rPr>
                <w:sz w:val="24"/>
                <w:szCs w:val="24"/>
                <w:u w:val="single"/>
              </w:rPr>
            </w:r>
            <w:r w:rsidRPr="002905E2">
              <w:rPr>
                <w:sz w:val="24"/>
                <w:szCs w:val="24"/>
                <w:u w:val="single"/>
              </w:rPr>
              <w:fldChar w:fldCharType="separate"/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sz w:val="24"/>
                <w:szCs w:val="24"/>
                <w:u w:val="single"/>
              </w:rPr>
              <w:fldChar w:fldCharType="end"/>
            </w:r>
            <w:r w:rsidRPr="002905E2">
              <w:rPr>
                <w:sz w:val="24"/>
                <w:szCs w:val="24"/>
                <w:lang w:val="uk-UA"/>
              </w:rPr>
              <w:t xml:space="preserve"> </w:t>
            </w:r>
          </w:p>
          <w:p w:rsidR="002905E2" w:rsidRPr="002905E2" w:rsidRDefault="002905E2" w:rsidP="002905E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indicate as detected:</w:t>
            </w:r>
          </w:p>
        </w:tc>
        <w:tc>
          <w:tcPr>
            <w:tcW w:w="2240" w:type="dxa"/>
            <w:gridSpan w:val="2"/>
          </w:tcPr>
          <w:p w:rsidR="002905E2" w:rsidRPr="006C1B8F" w:rsidRDefault="002905E2" w:rsidP="002905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2905E2" w:rsidRPr="006912B3" w:rsidTr="0062662A">
        <w:trPr>
          <w:trHeight w:val="255"/>
        </w:trPr>
        <w:tc>
          <w:tcPr>
            <w:tcW w:w="7966" w:type="dxa"/>
            <w:gridSpan w:val="5"/>
            <w:noWrap/>
          </w:tcPr>
          <w:p w:rsidR="002905E2" w:rsidRPr="002905E2" w:rsidRDefault="002905E2" w:rsidP="002905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905E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2905E2" w:rsidRPr="002905E2" w:rsidRDefault="002905E2" w:rsidP="002905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905E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40" w:type="dxa"/>
            <w:gridSpan w:val="2"/>
          </w:tcPr>
          <w:p w:rsidR="002905E2" w:rsidRPr="006C1B8F" w:rsidRDefault="002905E2" w:rsidP="002905E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2905E2" w:rsidRPr="00133BCD" w:rsidTr="0062662A">
        <w:trPr>
          <w:trHeight w:val="255"/>
        </w:trPr>
        <w:tc>
          <w:tcPr>
            <w:tcW w:w="7966" w:type="dxa"/>
            <w:gridSpan w:val="5"/>
            <w:noWrap/>
          </w:tcPr>
          <w:p w:rsidR="002905E2" w:rsidRPr="002905E2" w:rsidRDefault="002905E2" w:rsidP="002905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2905E2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905E2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905E2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2905E2">
              <w:rPr>
                <w:sz w:val="24"/>
                <w:szCs w:val="24"/>
                <w:u w:val="single"/>
              </w:rPr>
            </w:r>
            <w:r w:rsidRPr="002905E2">
              <w:rPr>
                <w:sz w:val="24"/>
                <w:szCs w:val="24"/>
                <w:u w:val="single"/>
              </w:rPr>
              <w:fldChar w:fldCharType="separate"/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noProof/>
                <w:sz w:val="24"/>
                <w:szCs w:val="24"/>
                <w:u w:val="single"/>
              </w:rPr>
              <w:t> </w:t>
            </w:r>
            <w:r w:rsidRPr="002905E2">
              <w:rPr>
                <w:sz w:val="24"/>
                <w:szCs w:val="24"/>
                <w:u w:val="single"/>
              </w:rPr>
              <w:fldChar w:fldCharType="end"/>
            </w:r>
          </w:p>
          <w:p w:rsidR="002905E2" w:rsidRPr="002905E2" w:rsidRDefault="002905E2" w:rsidP="002905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905E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indicate as detected:</w:t>
            </w:r>
          </w:p>
        </w:tc>
        <w:tc>
          <w:tcPr>
            <w:tcW w:w="2240" w:type="dxa"/>
            <w:gridSpan w:val="2"/>
          </w:tcPr>
          <w:p w:rsidR="002905E2" w:rsidRPr="004B44D2" w:rsidRDefault="002905E2" w:rsidP="002905E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2905E2" w:rsidRPr="006912B3" w:rsidTr="0062662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2662A">
              <w:rPr>
                <w:b/>
                <w:sz w:val="24"/>
                <w:lang w:val="uk-UA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2905E2" w:rsidRPr="002C1D72" w:rsidRDefault="002905E2" w:rsidP="002905E2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2905E2" w:rsidRPr="006912B3" w:rsidTr="0062662A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905E2" w:rsidRPr="00A05DDA" w:rsidTr="0062662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2905E2" w:rsidRPr="002C1D72" w:rsidRDefault="002905E2" w:rsidP="002905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2905E2" w:rsidRPr="00A05DDA" w:rsidTr="0062662A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2905E2" w:rsidRPr="00A05DDA" w:rsidTr="0062662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2905E2" w:rsidRPr="002C1D72" w:rsidRDefault="002905E2" w:rsidP="002905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2905E2" w:rsidRPr="002C1D72" w:rsidRDefault="002905E2" w:rsidP="002905E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905E2" w:rsidRPr="00A05DDA" w:rsidTr="0062662A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E2" w:rsidRPr="002C1D72" w:rsidRDefault="002905E2" w:rsidP="002905E2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7D3186" w:rsidRDefault="00933DC6" w:rsidP="004C0E28">
      <w:pPr>
        <w:ind w:firstLine="0"/>
        <w:rPr>
          <w:sz w:val="10"/>
          <w:lang w:val="uk-UA"/>
        </w:rPr>
      </w:pPr>
    </w:p>
    <w:sectPr w:rsidR="00933DC6" w:rsidRPr="007D3186" w:rsidSect="002905E2">
      <w:headerReference w:type="even" r:id="rId8"/>
      <w:footnotePr>
        <w:numRestart w:val="eachPage"/>
      </w:footnotePr>
      <w:pgSz w:w="11906" w:h="16838" w:code="9"/>
      <w:pgMar w:top="1134" w:right="567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B8" w:rsidRDefault="00B12EB8">
      <w:pPr>
        <w:spacing w:line="240" w:lineRule="auto"/>
      </w:pPr>
      <w:r>
        <w:separator/>
      </w:r>
    </w:p>
  </w:endnote>
  <w:endnote w:type="continuationSeparator" w:id="0">
    <w:p w:rsidR="00B12EB8" w:rsidRDefault="00B12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B8" w:rsidRDefault="00B12EB8">
      <w:pPr>
        <w:spacing w:line="240" w:lineRule="auto"/>
      </w:pPr>
      <w:r>
        <w:separator/>
      </w:r>
    </w:p>
  </w:footnote>
  <w:footnote w:type="continuationSeparator" w:id="0">
    <w:p w:rsidR="00B12EB8" w:rsidRDefault="00B12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kCgXo0S21v35iEcLh5LHJso8KDeTwj2d16Sxfvvv8hbD1o3bZTVe7HiCMFQTxczKqu0oPF5oO5piE0TiwNKQ==" w:salt="8xfSwgQJRvov2qIDew1Hu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1267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1A32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0766"/>
    <w:rsid w:val="000C7017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40A"/>
    <w:rsid w:val="0010028F"/>
    <w:rsid w:val="00100F29"/>
    <w:rsid w:val="00102C8F"/>
    <w:rsid w:val="001040A2"/>
    <w:rsid w:val="00104463"/>
    <w:rsid w:val="001057E3"/>
    <w:rsid w:val="001068EE"/>
    <w:rsid w:val="00110802"/>
    <w:rsid w:val="001113F3"/>
    <w:rsid w:val="001135C0"/>
    <w:rsid w:val="00114F30"/>
    <w:rsid w:val="0012374F"/>
    <w:rsid w:val="00124A68"/>
    <w:rsid w:val="00133737"/>
    <w:rsid w:val="00133BCD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037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05E2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96EBD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6B4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1652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4948"/>
    <w:rsid w:val="00495328"/>
    <w:rsid w:val="004A6E42"/>
    <w:rsid w:val="004B1151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591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662A"/>
    <w:rsid w:val="00631E7C"/>
    <w:rsid w:val="00632FE2"/>
    <w:rsid w:val="0063700A"/>
    <w:rsid w:val="00647E16"/>
    <w:rsid w:val="0065174E"/>
    <w:rsid w:val="00652FB1"/>
    <w:rsid w:val="00655C9E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12B3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57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5720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027D"/>
    <w:rsid w:val="007C7527"/>
    <w:rsid w:val="007D3186"/>
    <w:rsid w:val="007D56EC"/>
    <w:rsid w:val="007E3897"/>
    <w:rsid w:val="007E38A0"/>
    <w:rsid w:val="007E48A7"/>
    <w:rsid w:val="007F69D8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5D2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62D2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9F7857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204F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721A"/>
    <w:rsid w:val="00AB23DD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2EB8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558D"/>
    <w:rsid w:val="00B8768A"/>
    <w:rsid w:val="00B95D97"/>
    <w:rsid w:val="00B96BFC"/>
    <w:rsid w:val="00BA0BBC"/>
    <w:rsid w:val="00BA4773"/>
    <w:rsid w:val="00BB0750"/>
    <w:rsid w:val="00BB1FF1"/>
    <w:rsid w:val="00BB2910"/>
    <w:rsid w:val="00BB2C9E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07387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5FA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56F6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6D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D7E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1B5C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4E75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EE94-E49E-4AE0-942D-81815D49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3</cp:revision>
  <cp:lastPrinted>2023-09-18T07:07:00Z</cp:lastPrinted>
  <dcterms:created xsi:type="dcterms:W3CDTF">2025-01-06T15:27:00Z</dcterms:created>
  <dcterms:modified xsi:type="dcterms:W3CDTF">2025-04-01T13:32:00Z</dcterms:modified>
</cp:coreProperties>
</file>